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8B3FA1" w14:textId="41DCFD5A" w:rsidR="008B689B" w:rsidRPr="00E5768D" w:rsidRDefault="00D17554" w:rsidP="00D1755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Cs w:val="21"/>
        </w:rPr>
      </w:pPr>
      <w:r w:rsidRPr="00D17554">
        <w:rPr>
          <w:rFonts w:ascii="微软雅黑" w:eastAsia="微软雅黑" w:hAnsi="微软雅黑" w:hint="eastAsia"/>
          <w:b/>
          <w:sz w:val="32"/>
          <w:szCs w:val="32"/>
        </w:rPr>
        <w:t>万物皆可K</w:t>
      </w:r>
      <w:r w:rsidRPr="00D17554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D17554">
        <w:rPr>
          <w:rFonts w:ascii="微软雅黑" w:eastAsia="微软雅黑" w:hAnsi="微软雅黑" w:hint="eastAsia"/>
          <w:b/>
          <w:sz w:val="32"/>
          <w:szCs w:val="32"/>
        </w:rPr>
        <w:t>东风悦达起亚K5#</w:t>
      </w:r>
      <w:r w:rsidRPr="00D17554">
        <w:rPr>
          <w:rFonts w:ascii="微软雅黑" w:eastAsia="微软雅黑" w:hAnsi="微软雅黑"/>
          <w:b/>
          <w:sz w:val="32"/>
          <w:szCs w:val="32"/>
        </w:rPr>
        <w:t>K-</w:t>
      </w:r>
      <w:r w:rsidRPr="00D17554">
        <w:rPr>
          <w:rFonts w:ascii="微软雅黑" w:eastAsia="微软雅黑" w:hAnsi="微软雅黑" w:hint="eastAsia"/>
          <w:b/>
          <w:sz w:val="32"/>
          <w:szCs w:val="32"/>
        </w:rPr>
        <w:t>pose挑战赛#</w:t>
      </w:r>
    </w:p>
    <w:p w14:paraId="0B14D8D6" w14:textId="11F776BB" w:rsidR="008B689B" w:rsidRPr="00E5768D" w:rsidRDefault="008B689B" w:rsidP="00D17554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A113BD">
        <w:rPr>
          <w:rFonts w:ascii="微软雅黑" w:eastAsia="微软雅黑" w:hAnsi="微软雅黑" w:hint="eastAsia"/>
          <w:sz w:val="21"/>
          <w:szCs w:val="21"/>
        </w:rPr>
        <w:t>东风悦达起亚</w:t>
      </w:r>
    </w:p>
    <w:p w14:paraId="39CF38F3" w14:textId="56BD4E82" w:rsidR="008B689B" w:rsidRPr="00E5768D" w:rsidRDefault="008B689B" w:rsidP="00D17554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113BD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6424588C" w:rsidR="008B689B" w:rsidRPr="006D4AC4" w:rsidRDefault="008B689B" w:rsidP="00D17554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A113BD">
        <w:rPr>
          <w:rFonts w:ascii="微软雅黑" w:eastAsia="微软雅黑" w:hAnsi="微软雅黑" w:hint="eastAsia"/>
          <w:sz w:val="21"/>
          <w:szCs w:val="21"/>
        </w:rPr>
        <w:t>.0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A113BD">
        <w:rPr>
          <w:rFonts w:ascii="微软雅黑" w:eastAsia="微软雅黑" w:hAnsi="微软雅黑"/>
          <w:sz w:val="21"/>
          <w:szCs w:val="21"/>
        </w:rPr>
        <w:t>25</w:t>
      </w:r>
      <w:r w:rsidR="00A113BD">
        <w:rPr>
          <w:rFonts w:ascii="微软雅黑" w:eastAsia="微软雅黑" w:hAnsi="微软雅黑" w:hint="eastAsia"/>
          <w:sz w:val="21"/>
          <w:szCs w:val="21"/>
        </w:rPr>
        <w:t>-0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A113BD">
        <w:rPr>
          <w:rFonts w:ascii="微软雅黑" w:eastAsia="微软雅黑" w:hAnsi="微软雅黑"/>
          <w:sz w:val="21"/>
          <w:szCs w:val="21"/>
        </w:rPr>
        <w:t>20</w:t>
      </w:r>
    </w:p>
    <w:p w14:paraId="70D86212" w14:textId="102D0DB9" w:rsidR="000631F9" w:rsidRPr="00E5768D" w:rsidRDefault="000631F9" w:rsidP="00D1755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113BD">
        <w:rPr>
          <w:rFonts w:ascii="微软雅黑" w:eastAsia="微软雅黑" w:hAnsi="微软雅黑" w:hint="eastAsia"/>
          <w:bCs/>
          <w:sz w:val="21"/>
          <w:szCs w:val="21"/>
        </w:rPr>
        <w:t>社会化营销类</w:t>
      </w:r>
    </w:p>
    <w:p w14:paraId="0E6F1D1F" w14:textId="77777777" w:rsidR="00B5241D" w:rsidRPr="002B1FC2" w:rsidRDefault="000631F9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A0E841F" w14:textId="1D873D13" w:rsidR="00A113BD" w:rsidRPr="00D17554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A113BD">
        <w:rPr>
          <w:rFonts w:ascii="微软雅黑" w:eastAsia="微软雅黑" w:hAnsi="微软雅黑" w:cs="Arial"/>
          <w:color w:val="000000"/>
          <w:sz w:val="21"/>
          <w:szCs w:val="21"/>
        </w:rPr>
        <w:t>东风悦达起亚凯酷K5将于9月以“酷我Z世代”为主题上市，希望在6-7月从“酷我好身材”开始打造车型相关热点，为车型上市预热。</w:t>
      </w:r>
    </w:p>
    <w:p w14:paraId="3751F760" w14:textId="77777777" w:rsidR="000631F9" w:rsidRPr="002B1FC2" w:rsidRDefault="000631F9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F0F550E" w14:textId="3F41B4D5" w:rsidR="00A113BD" w:rsidRPr="00A113BD" w:rsidRDefault="00A113BD" w:rsidP="00D17554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 w:rsidR="00D17554">
        <w:rPr>
          <w:rFonts w:ascii="微软雅黑" w:eastAsia="微软雅黑" w:hAnsi="微软雅黑" w:hint="eastAsia"/>
          <w:sz w:val="21"/>
          <w:szCs w:val="21"/>
        </w:rPr>
        <w:t>、</w:t>
      </w:r>
      <w:r w:rsidRPr="00A113BD">
        <w:rPr>
          <w:rFonts w:ascii="微软雅黑" w:eastAsia="微软雅黑" w:hAnsi="微软雅黑"/>
          <w:sz w:val="21"/>
          <w:szCs w:val="21"/>
        </w:rPr>
        <w:t>触达年轻Z世代人群</w:t>
      </w:r>
      <w:r w:rsidR="00C81B1A">
        <w:rPr>
          <w:rFonts w:ascii="微软雅黑" w:eastAsia="微软雅黑" w:hAnsi="微软雅黑" w:hint="eastAsia"/>
          <w:sz w:val="21"/>
          <w:szCs w:val="21"/>
        </w:rPr>
        <w:t>；</w:t>
      </w:r>
    </w:p>
    <w:p w14:paraId="075ABC84" w14:textId="42558B39" w:rsidR="00A113BD" w:rsidRPr="00A113BD" w:rsidRDefault="00A113BD" w:rsidP="00D17554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 w:rsidR="00D17554">
        <w:rPr>
          <w:rFonts w:ascii="微软雅黑" w:eastAsia="微软雅黑" w:hAnsi="微软雅黑" w:hint="eastAsia"/>
          <w:sz w:val="21"/>
          <w:szCs w:val="21"/>
        </w:rPr>
        <w:t>、</w:t>
      </w:r>
      <w:r w:rsidRPr="00A113BD">
        <w:rPr>
          <w:rFonts w:ascii="微软雅黑" w:eastAsia="微软雅黑" w:hAnsi="微软雅黑"/>
          <w:sz w:val="21"/>
          <w:szCs w:val="21"/>
        </w:rPr>
        <w:t>认知酷我好身材</w:t>
      </w:r>
      <w:r w:rsidR="00C81B1A">
        <w:rPr>
          <w:rFonts w:ascii="微软雅黑" w:eastAsia="微软雅黑" w:hAnsi="微软雅黑" w:hint="eastAsia"/>
          <w:sz w:val="21"/>
          <w:szCs w:val="21"/>
        </w:rPr>
        <w:t>；</w:t>
      </w:r>
    </w:p>
    <w:p w14:paraId="260AB93B" w14:textId="13B93BB4" w:rsidR="00A113BD" w:rsidRPr="00E5768D" w:rsidRDefault="00A113BD" w:rsidP="00D17554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 w:rsidR="00D17554">
        <w:rPr>
          <w:rFonts w:ascii="微软雅黑" w:eastAsia="微软雅黑" w:hAnsi="微软雅黑" w:hint="eastAsia"/>
          <w:sz w:val="21"/>
          <w:szCs w:val="21"/>
        </w:rPr>
        <w:t>、</w:t>
      </w:r>
      <w:r w:rsidRPr="00A113BD">
        <w:rPr>
          <w:rFonts w:ascii="微软雅黑" w:eastAsia="微软雅黑" w:hAnsi="微软雅黑"/>
          <w:sz w:val="21"/>
          <w:szCs w:val="21"/>
        </w:rPr>
        <w:t>累积K5车型热度</w:t>
      </w:r>
      <w:r w:rsidR="00C81B1A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3F09B29" w14:textId="14C92C16" w:rsidR="00A113BD" w:rsidRPr="00D17554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17554">
        <w:rPr>
          <w:rFonts w:ascii="微软雅黑" w:eastAsia="微软雅黑" w:hAnsi="微软雅黑" w:hint="eastAsia"/>
          <w:b/>
          <w:bCs/>
          <w:sz w:val="21"/>
          <w:szCs w:val="21"/>
        </w:rPr>
        <w:t>营销洞察</w:t>
      </w:r>
    </w:p>
    <w:p w14:paraId="507D541A" w14:textId="333534D4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3BD">
        <w:rPr>
          <w:rFonts w:ascii="微软雅黑" w:eastAsia="微软雅黑" w:hAnsi="微软雅黑"/>
          <w:sz w:val="21"/>
          <w:szCs w:val="21"/>
        </w:rPr>
        <w:t>1</w:t>
      </w:r>
      <w:r w:rsidR="00D17554">
        <w:rPr>
          <w:rFonts w:ascii="微软雅黑" w:eastAsia="微软雅黑" w:hAnsi="微软雅黑" w:hint="eastAsia"/>
          <w:sz w:val="21"/>
          <w:szCs w:val="21"/>
        </w:rPr>
        <w:t>、</w:t>
      </w:r>
      <w:r w:rsidRPr="00A113BD">
        <w:rPr>
          <w:rFonts w:ascii="微软雅黑" w:eastAsia="微软雅黑" w:hAnsi="微软雅黑"/>
          <w:sz w:val="21"/>
          <w:szCs w:val="21"/>
        </w:rPr>
        <w:t>「身材」成为当下网友、尤其是Z世代TA最为关心的热点话题之一</w:t>
      </w:r>
      <w:r w:rsid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73104BF9" w14:textId="1714B19C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CA2C211" wp14:editId="7B524A6D">
            <wp:extent cx="5720715" cy="2177162"/>
            <wp:effectExtent l="0" t="0" r="0" b="0"/>
            <wp:docPr id="1" name="图片 1" descr="http://www.iaiad.com/uploads/shanshan52@staff.weibo.com/0119202612821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aiad.com/uploads/shanshan52@staff.weibo.com/011920261282146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1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8A30" w14:textId="1D6F1873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3BD">
        <w:rPr>
          <w:rFonts w:ascii="微软雅黑" w:eastAsia="微软雅黑" w:hAnsi="微软雅黑"/>
          <w:sz w:val="21"/>
          <w:szCs w:val="21"/>
        </w:rPr>
        <w:t>2</w:t>
      </w:r>
      <w:r w:rsidR="00D17554">
        <w:rPr>
          <w:rFonts w:ascii="微软雅黑" w:eastAsia="微软雅黑" w:hAnsi="微软雅黑" w:hint="eastAsia"/>
          <w:sz w:val="21"/>
          <w:szCs w:val="21"/>
        </w:rPr>
        <w:t>、</w:t>
      </w:r>
      <w:r w:rsidRPr="00A113BD">
        <w:rPr>
          <w:rFonts w:ascii="微软雅黑" w:eastAsia="微软雅黑" w:hAnsi="微软雅黑"/>
          <w:sz w:val="21"/>
          <w:szCs w:val="21"/>
        </w:rPr>
        <w:t>微博开放式的社交广场特性，为热点的制造与发酵提供了天然的环境</w:t>
      </w:r>
      <w:r w:rsid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47A541A8" w14:textId="6232BAB8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25E23EB" wp14:editId="702F1457">
            <wp:extent cx="5720715" cy="2338840"/>
            <wp:effectExtent l="0" t="0" r="0" b="0"/>
            <wp:docPr id="2" name="图片 2" descr="http://www.iaiad.com/uploads/shanshan52@staff.weibo.com/0119202731775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aiad.com/uploads/shanshan52@staff.weibo.com/01192027317751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3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AB4A" w14:textId="29EC35F6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3BD">
        <w:rPr>
          <w:rFonts w:ascii="微软雅黑" w:eastAsia="微软雅黑" w:hAnsi="微软雅黑"/>
          <w:sz w:val="21"/>
          <w:szCs w:val="21"/>
        </w:rPr>
        <w:t>3</w:t>
      </w:r>
      <w:r w:rsidR="00D17554">
        <w:rPr>
          <w:rFonts w:ascii="微软雅黑" w:eastAsia="微软雅黑" w:hAnsi="微软雅黑" w:hint="eastAsia"/>
          <w:sz w:val="21"/>
          <w:szCs w:val="21"/>
        </w:rPr>
        <w:t>、</w:t>
      </w:r>
      <w:r w:rsidRPr="00A113BD">
        <w:rPr>
          <w:rFonts w:ascii="微软雅黑" w:eastAsia="微软雅黑" w:hAnsi="微软雅黑"/>
          <w:sz w:val="21"/>
          <w:szCs w:val="21"/>
        </w:rPr>
        <w:t>热点在微博的社交链路中裂变时，往往会产生更多的衍生梗</w:t>
      </w:r>
      <w:r w:rsid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6E60CD23" w14:textId="65DEE77F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6DDE8219" wp14:editId="40AE57A4">
            <wp:extent cx="5720715" cy="2533425"/>
            <wp:effectExtent l="0" t="0" r="0" b="0"/>
            <wp:docPr id="3" name="图片 3" descr="http://www.iaiad.com/uploads/shanshan52@staff.weibo.com/011920282078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aiad.com/uploads/shanshan52@staff.weibo.com/01192028207810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1A5D" w14:textId="3363D7C4" w:rsidR="00A113BD" w:rsidRPr="00D17554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17554">
        <w:rPr>
          <w:rFonts w:ascii="微软雅黑" w:eastAsia="微软雅黑" w:hAnsi="微软雅黑" w:hint="eastAsia"/>
          <w:b/>
          <w:bCs/>
          <w:sz w:val="21"/>
          <w:szCs w:val="21"/>
        </w:rPr>
        <w:t>营销创意</w:t>
      </w:r>
    </w:p>
    <w:p w14:paraId="64E3F234" w14:textId="543EA9AE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3BD">
        <w:rPr>
          <w:rFonts w:ascii="微软雅黑" w:eastAsia="微软雅黑" w:hAnsi="微软雅黑" w:hint="eastAsia"/>
          <w:sz w:val="21"/>
          <w:szCs w:val="21"/>
        </w:rPr>
        <w:t>从「</w:t>
      </w:r>
      <w:r w:rsidRPr="00A113BD">
        <w:rPr>
          <w:rFonts w:ascii="微软雅黑" w:eastAsia="微软雅黑" w:hAnsi="微软雅黑"/>
          <w:sz w:val="21"/>
          <w:szCs w:val="21"/>
        </w:rPr>
        <w:t>K」出发，打造一个既能秀、还能练的身材新玩法 “K-POSE”</w:t>
      </w:r>
      <w:r w:rsid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131EB107" w14:textId="78F8C106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5A0DFBB" wp14:editId="41F1EC08">
            <wp:extent cx="5720715" cy="2338840"/>
            <wp:effectExtent l="0" t="0" r="0" b="0"/>
            <wp:docPr id="4" name="图片 4" descr="http://www.iaiad.com/uploads/shanshan52@staff.weibo.com/0119202946259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aiad.com/uploads/shanshan52@staff.weibo.com/01192029462593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3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168A" w14:textId="77777777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5BF5A11" w14:textId="030061F0" w:rsidR="00A113BD" w:rsidRPr="00D17554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17554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营销策略</w:t>
      </w:r>
    </w:p>
    <w:p w14:paraId="1B361015" w14:textId="355F58D6" w:rsidR="000631F9" w:rsidRPr="00D17554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113BD">
        <w:rPr>
          <w:rFonts w:ascii="微软雅黑" w:eastAsia="微软雅黑" w:hAnsi="微软雅黑" w:hint="eastAsia"/>
          <w:sz w:val="21"/>
          <w:szCs w:val="21"/>
        </w:rPr>
        <w:t>发挥微博热点制造与传播能力，从</w:t>
      </w:r>
      <w:r w:rsidRPr="00A113BD">
        <w:rPr>
          <w:rFonts w:ascii="微软雅黑" w:eastAsia="微软雅黑" w:hAnsi="微软雅黑"/>
          <w:sz w:val="21"/>
          <w:szCs w:val="21"/>
        </w:rPr>
        <w:t>K-POSE创意点出发，凯酷K5携手微博娱乐，通过明星、大V与亿万粉丝一起，在今年夏季掀起身材新挑战——#K-pose挑战赛#</w:t>
      </w:r>
      <w:r w:rsid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065787F" w14:textId="77777777" w:rsidR="00D17554" w:rsidRPr="00D17554" w:rsidRDefault="00D17554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D1755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案例视频网址</w:t>
      </w:r>
    </w:p>
    <w:p w14:paraId="6787661E" w14:textId="7C813BCF" w:rsidR="00D17554" w:rsidRPr="00D17554" w:rsidRDefault="00D17554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FF0000"/>
          <w:sz w:val="21"/>
          <w:szCs w:val="21"/>
        </w:rPr>
      </w:pPr>
      <w:hyperlink r:id="rId12" w:history="1">
        <w:r w:rsidRPr="00D17554">
          <w:rPr>
            <w:rStyle w:val="a5"/>
            <w:rFonts w:ascii="微软雅黑" w:eastAsia="微软雅黑" w:hAnsi="微软雅黑"/>
            <w:sz w:val="21"/>
            <w:szCs w:val="21"/>
          </w:rPr>
          <w:t>https://v.qq.com/x/page/a322230migo.html</w:t>
        </w:r>
      </w:hyperlink>
    </w:p>
    <w:p w14:paraId="4A3F9BF5" w14:textId="52782DF1" w:rsidR="00A113BD" w:rsidRPr="00D17554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17554">
        <w:rPr>
          <w:rFonts w:ascii="微软雅黑" w:eastAsia="微软雅黑" w:hAnsi="微软雅黑"/>
          <w:b/>
          <w:bCs/>
          <w:sz w:val="21"/>
          <w:szCs w:val="21"/>
        </w:rPr>
        <w:t>STEP1 热点打造</w:t>
      </w:r>
    </w:p>
    <w:p w14:paraId="054ED728" w14:textId="22DFD78A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113BD">
        <w:rPr>
          <w:rFonts w:ascii="微软雅黑" w:eastAsia="微软雅黑" w:hAnsi="微软雅黑"/>
          <w:sz w:val="21"/>
          <w:szCs w:val="21"/>
        </w:rPr>
        <w:t>1</w:t>
      </w:r>
      <w:r w:rsidR="00D17554">
        <w:rPr>
          <w:rFonts w:ascii="微软雅黑" w:eastAsia="微软雅黑" w:hAnsi="微软雅黑" w:hint="eastAsia"/>
          <w:sz w:val="21"/>
          <w:szCs w:val="21"/>
        </w:rPr>
        <w:t>、</w:t>
      </w:r>
      <w:r w:rsidRPr="00A113BD">
        <w:rPr>
          <w:rFonts w:ascii="微软雅黑" w:eastAsia="微软雅黑" w:hAnsi="微软雅黑"/>
          <w:sz w:val="21"/>
          <w:szCs w:val="21"/>
        </w:rPr>
        <w:t>微博明星联合凯酷共同发起#K-Pose挑战赛#话题活动，建立车型热点阵地</w:t>
      </w:r>
      <w:r w:rsid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3CA0C225" w14:textId="008FF1FB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43962F0" wp14:editId="7F008B3E">
            <wp:extent cx="5720715" cy="2649795"/>
            <wp:effectExtent l="0" t="0" r="0" b="0"/>
            <wp:docPr id="5" name="图片 5" descr="http://www.iaiad.com/uploads/shanshan52@staff.weibo.com/0119203204421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aiad.com/uploads/shanshan52@staff.weibo.com/011920320442187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5F3D" w14:textId="0946F7B4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3BD">
        <w:rPr>
          <w:rFonts w:ascii="微软雅黑" w:eastAsia="微软雅黑" w:hAnsi="微软雅黑"/>
          <w:sz w:val="21"/>
          <w:szCs w:val="21"/>
        </w:rPr>
        <w:t>2</w:t>
      </w:r>
      <w:r w:rsidR="00D17554">
        <w:rPr>
          <w:rFonts w:ascii="微软雅黑" w:eastAsia="微软雅黑" w:hAnsi="微软雅黑" w:hint="eastAsia"/>
          <w:sz w:val="21"/>
          <w:szCs w:val="21"/>
        </w:rPr>
        <w:t>、</w:t>
      </w:r>
      <w:r w:rsidRPr="00A113BD">
        <w:rPr>
          <w:rFonts w:ascii="微软雅黑" w:eastAsia="微软雅黑" w:hAnsi="微软雅黑"/>
          <w:sz w:val="21"/>
          <w:szCs w:val="21"/>
        </w:rPr>
        <w:t>娱乐大账号以凯酷“K-pose”视频发起挑战活动，预埋15位KOL参加，营造热点氛围</w:t>
      </w:r>
      <w:r w:rsid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623D7ED3" w14:textId="79F50663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E05AC22" wp14:editId="77F6305F">
            <wp:extent cx="5720715" cy="2458351"/>
            <wp:effectExtent l="0" t="0" r="0" b="0"/>
            <wp:docPr id="6" name="图片 6" descr="http://www.iaiad.com/uploads/shanshan52@staff.weibo.com/0119203348348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aiad.com/uploads/shanshan52@staff.weibo.com/01192033483486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5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D70C" w14:textId="3AAAB6C1" w:rsidR="00A113BD" w:rsidRPr="00D17554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17554">
        <w:rPr>
          <w:rFonts w:ascii="微软雅黑" w:eastAsia="微软雅黑" w:hAnsi="微软雅黑"/>
          <w:b/>
          <w:bCs/>
          <w:sz w:val="21"/>
          <w:szCs w:val="21"/>
        </w:rPr>
        <w:lastRenderedPageBreak/>
        <w:t>STEP2 热点炒作</w:t>
      </w:r>
    </w:p>
    <w:p w14:paraId="4183AAB8" w14:textId="5CFD8260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3BD">
        <w:rPr>
          <w:rFonts w:ascii="微软雅黑" w:eastAsia="微软雅黑" w:hAnsi="微软雅黑"/>
          <w:sz w:val="21"/>
          <w:szCs w:val="21"/>
        </w:rPr>
        <w:t>1</w:t>
      </w:r>
      <w:r w:rsidR="00D17554">
        <w:rPr>
          <w:rFonts w:ascii="微软雅黑" w:eastAsia="微软雅黑" w:hAnsi="微软雅黑" w:hint="eastAsia"/>
          <w:sz w:val="21"/>
          <w:szCs w:val="21"/>
        </w:rPr>
        <w:t>、</w:t>
      </w:r>
      <w:r w:rsidRPr="00A113BD">
        <w:rPr>
          <w:rFonts w:ascii="微软雅黑" w:eastAsia="微软雅黑" w:hAnsi="微软雅黑"/>
          <w:sz w:val="21"/>
          <w:szCs w:val="21"/>
        </w:rPr>
        <w:t>凯酷车型活动引发46位热点明星接力参与，花式秀K，掀起K-pose热点风暴</w:t>
      </w:r>
      <w:r w:rsid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733939FF" w14:textId="28B28FA9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56AC159" wp14:editId="7E8750CB">
            <wp:extent cx="5720715" cy="2436133"/>
            <wp:effectExtent l="0" t="0" r="0" b="0"/>
            <wp:docPr id="7" name="图片 7" descr="http://www.iaiad.com/uploads/shanshan52@staff.weibo.com/0119203507475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aiad.com/uploads/shanshan52@staff.weibo.com/011920350747546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3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CDB7" w14:textId="67608FDB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3BD">
        <w:rPr>
          <w:rFonts w:ascii="微软雅黑" w:eastAsia="微软雅黑" w:hAnsi="微软雅黑"/>
          <w:sz w:val="21"/>
          <w:szCs w:val="21"/>
        </w:rPr>
        <w:t>2</w:t>
      </w:r>
      <w:r w:rsidR="00D17554">
        <w:rPr>
          <w:rFonts w:ascii="微软雅黑" w:eastAsia="微软雅黑" w:hAnsi="微软雅黑" w:hint="eastAsia"/>
          <w:sz w:val="21"/>
          <w:szCs w:val="21"/>
        </w:rPr>
        <w:t>、</w:t>
      </w:r>
      <w:r w:rsidRPr="00A113BD">
        <w:rPr>
          <w:rFonts w:ascii="微软雅黑" w:eastAsia="微软雅黑" w:hAnsi="微软雅黑"/>
          <w:sz w:val="21"/>
          <w:szCs w:val="21"/>
        </w:rPr>
        <w:t>明星工作室及后援会联动，引领粉丝应援参与，并将K-pose热点渗透至粉丝及超话中</w:t>
      </w:r>
      <w:r w:rsid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504ADCD7" w14:textId="78B33F16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589DA5E" wp14:editId="3336D011">
            <wp:extent cx="5720715" cy="2461887"/>
            <wp:effectExtent l="0" t="0" r="0" b="0"/>
            <wp:docPr id="8" name="图片 8" descr="http://www.iaiad.com/uploads/shanshan52@staff.weibo.com/0119203550746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aiad.com/uploads/shanshan52@staff.weibo.com/01192035507468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6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0B94" w14:textId="4977ED27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3BD">
        <w:rPr>
          <w:rFonts w:ascii="微软雅黑" w:eastAsia="微软雅黑" w:hAnsi="微软雅黑"/>
          <w:sz w:val="21"/>
          <w:szCs w:val="21"/>
        </w:rPr>
        <w:t>3</w:t>
      </w:r>
      <w:r w:rsidR="00D17554">
        <w:rPr>
          <w:rFonts w:ascii="微软雅黑" w:eastAsia="微软雅黑" w:hAnsi="微软雅黑" w:hint="eastAsia"/>
          <w:sz w:val="21"/>
          <w:szCs w:val="21"/>
        </w:rPr>
        <w:t>、</w:t>
      </w:r>
      <w:r w:rsidRPr="00A113BD">
        <w:rPr>
          <w:rFonts w:ascii="微软雅黑" w:eastAsia="微软雅黑" w:hAnsi="微软雅黑"/>
          <w:sz w:val="21"/>
          <w:szCs w:val="21"/>
        </w:rPr>
        <w:t>微博娱乐官方账号跟进，挖掘明星“K-POSE”博文发酵点，打造7次热搜炒作事件</w:t>
      </w:r>
      <w:r w:rsid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2054270D" w14:textId="0F04B547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458867F" wp14:editId="564E8073">
            <wp:extent cx="5720715" cy="2423256"/>
            <wp:effectExtent l="0" t="0" r="0" b="0"/>
            <wp:docPr id="10" name="图片 10" descr="http://www.iaiad.com/uploads/shanshan52@staff.weibo.com/0119203632078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iaiad.com/uploads/shanshan52@staff.weibo.com/01192036320782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E1FB" w14:textId="7C7D11F3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3BD">
        <w:rPr>
          <w:rFonts w:ascii="微软雅黑" w:eastAsia="微软雅黑" w:hAnsi="微软雅黑"/>
          <w:sz w:val="21"/>
          <w:szCs w:val="21"/>
        </w:rPr>
        <w:t>4</w:t>
      </w:r>
      <w:r w:rsidR="00D17554">
        <w:rPr>
          <w:rFonts w:ascii="微软雅黑" w:eastAsia="微软雅黑" w:hAnsi="微软雅黑" w:hint="eastAsia"/>
          <w:sz w:val="21"/>
          <w:szCs w:val="21"/>
        </w:rPr>
        <w:t>、</w:t>
      </w:r>
      <w:r w:rsidRPr="00A113BD">
        <w:rPr>
          <w:rFonts w:ascii="微软雅黑" w:eastAsia="微软雅黑" w:hAnsi="微软雅黑"/>
          <w:sz w:val="21"/>
          <w:szCs w:val="21"/>
        </w:rPr>
        <w:t>设置三大“K-POSE”话题大赛、一键参与及转发抽奖互动，广泛激活吃瓜网友挑战欲</w:t>
      </w:r>
      <w:r w:rsid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3A6C463B" w14:textId="0008CA74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0BB9737" wp14:editId="0CBA57F0">
            <wp:extent cx="5720715" cy="2488118"/>
            <wp:effectExtent l="0" t="0" r="0" b="0"/>
            <wp:docPr id="11" name="图片 11" descr="http://www.iaiad.com/uploads/shanshan52@staff.weibo.com/0119203715062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aiad.com/uploads/shanshan52@staff.weibo.com/011920371506285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8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1C6C" w14:textId="407E2A45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3BD">
        <w:rPr>
          <w:rFonts w:ascii="微软雅黑" w:eastAsia="微软雅黑" w:hAnsi="微软雅黑"/>
          <w:sz w:val="21"/>
          <w:szCs w:val="21"/>
        </w:rPr>
        <w:t>5</w:t>
      </w:r>
      <w:r w:rsidR="00D17554">
        <w:rPr>
          <w:rFonts w:ascii="微软雅黑" w:eastAsia="微软雅黑" w:hAnsi="微软雅黑" w:hint="eastAsia"/>
          <w:sz w:val="21"/>
          <w:szCs w:val="21"/>
        </w:rPr>
        <w:t>、</w:t>
      </w:r>
      <w:r w:rsidRPr="00A113BD">
        <w:rPr>
          <w:rFonts w:ascii="微软雅黑" w:eastAsia="微软雅黑" w:hAnsi="微软雅黑"/>
          <w:sz w:val="21"/>
          <w:szCs w:val="21"/>
        </w:rPr>
        <w:t>微博开机报头、发现页热点视窗黄金资源加持，让K-pose活动持续抢占全网视线</w:t>
      </w:r>
      <w:r w:rsid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32825704" w14:textId="4CD2C893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2DDA135" wp14:editId="205B64DA">
            <wp:extent cx="5720715" cy="2354269"/>
            <wp:effectExtent l="0" t="0" r="0" b="0"/>
            <wp:docPr id="12" name="图片 12" descr="http://www.iaiad.com/uploads/shanshan52@staff.weibo.com/0119203806682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iaiad.com/uploads/shanshan52@staff.weibo.com/011920380668276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5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A043" w14:textId="6D38C58D" w:rsidR="00A113BD" w:rsidRPr="00D17554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17554">
        <w:rPr>
          <w:rFonts w:ascii="微软雅黑" w:eastAsia="微软雅黑" w:hAnsi="微软雅黑"/>
          <w:b/>
          <w:bCs/>
          <w:sz w:val="21"/>
          <w:szCs w:val="21"/>
        </w:rPr>
        <w:t>STEP3 热点衍生</w:t>
      </w:r>
    </w:p>
    <w:p w14:paraId="04E208D4" w14:textId="6B6E14F5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3BD">
        <w:rPr>
          <w:rFonts w:ascii="微软雅黑" w:eastAsia="微软雅黑" w:hAnsi="微软雅黑"/>
          <w:sz w:val="21"/>
          <w:szCs w:val="21"/>
        </w:rPr>
        <w:lastRenderedPageBreak/>
        <w:t>1</w:t>
      </w:r>
      <w:r w:rsidR="00D17554">
        <w:rPr>
          <w:rFonts w:ascii="微软雅黑" w:eastAsia="微软雅黑" w:hAnsi="微软雅黑" w:hint="eastAsia"/>
          <w:sz w:val="21"/>
          <w:szCs w:val="21"/>
        </w:rPr>
        <w:t>、</w:t>
      </w:r>
      <w:r w:rsidRPr="00A113BD">
        <w:rPr>
          <w:rFonts w:ascii="微软雅黑" w:eastAsia="微软雅黑" w:hAnsi="微软雅黑"/>
          <w:sz w:val="21"/>
          <w:szCs w:val="21"/>
        </w:rPr>
        <w:t>活动在微博实现了从K-pose到“万物皆可K”的热点衍生，明星、大V及网友在线玩梗</w:t>
      </w:r>
      <w:r w:rsid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6E79625D" w14:textId="4FBD06EE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8DBF7F5" wp14:editId="330E6A22">
            <wp:extent cx="5720715" cy="2416579"/>
            <wp:effectExtent l="0" t="0" r="0" b="0"/>
            <wp:docPr id="13" name="图片 13" descr="http://www.iaiad.com/uploads/shanshan52@staff.weibo.com/0119203900897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iaiad.com/uploads/shanshan52@staff.weibo.com/011920390089766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1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7036" w14:textId="25F29D4A" w:rsidR="00A113BD" w:rsidRPr="00A113BD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3BD">
        <w:rPr>
          <w:rFonts w:ascii="微软雅黑" w:eastAsia="微软雅黑" w:hAnsi="微软雅黑"/>
          <w:sz w:val="21"/>
          <w:szCs w:val="21"/>
        </w:rPr>
        <w:t>2</w:t>
      </w:r>
      <w:r w:rsidR="00D17554">
        <w:rPr>
          <w:rFonts w:ascii="微软雅黑" w:eastAsia="微软雅黑" w:hAnsi="微软雅黑" w:hint="eastAsia"/>
          <w:sz w:val="21"/>
          <w:szCs w:val="21"/>
        </w:rPr>
        <w:t>、</w:t>
      </w:r>
      <w:r w:rsidRPr="00A113BD">
        <w:rPr>
          <w:rFonts w:ascii="微软雅黑" w:eastAsia="微软雅黑" w:hAnsi="微软雅黑"/>
          <w:sz w:val="21"/>
          <w:szCs w:val="21"/>
        </w:rPr>
        <w:t>联动绿洲平台，扩散凯酷“K-pose挑战赛”热度，传播“K式”生活态度</w:t>
      </w:r>
      <w:r w:rsid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00C9930E" w14:textId="6788EA5C" w:rsidR="000631F9" w:rsidRPr="00D17554" w:rsidRDefault="00A113BD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0F4596E2" wp14:editId="74E42167">
            <wp:extent cx="5720715" cy="2455687"/>
            <wp:effectExtent l="0" t="0" r="0" b="0"/>
            <wp:docPr id="14" name="图片 14" descr="http://www.iaiad.com/uploads/shanshan52@staff.weibo.com/0119203944938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iaiad.com/uploads/shanshan52@staff.weibo.com/01192039449387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FBDB" w14:textId="7D8391B6" w:rsidR="007A6FC6" w:rsidRPr="007A6FC6" w:rsidRDefault="000631F9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9014E6A" w14:textId="77777777" w:rsidR="00D17554" w:rsidRDefault="007A6FC6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17554">
        <w:rPr>
          <w:rFonts w:ascii="微软雅黑" w:eastAsia="微软雅黑" w:hAnsi="微软雅黑" w:hint="eastAsia"/>
          <w:b/>
          <w:bCs/>
          <w:sz w:val="21"/>
          <w:szCs w:val="21"/>
        </w:rPr>
        <w:t>效果总览</w:t>
      </w:r>
    </w:p>
    <w:p w14:paraId="505FC579" w14:textId="51C3169C" w:rsidR="00D17554" w:rsidRDefault="00D17554" w:rsidP="00D1755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D17554">
        <w:rPr>
          <w:rFonts w:ascii="微软雅黑" w:eastAsia="微软雅黑" w:hAnsi="微软雅黑"/>
          <w:sz w:val="21"/>
          <w:szCs w:val="21"/>
        </w:rPr>
        <w:t>1</w:t>
      </w:r>
      <w:r w:rsidRPr="00D17554">
        <w:rPr>
          <w:rFonts w:ascii="微软雅黑" w:eastAsia="微软雅黑" w:hAnsi="微软雅黑" w:hint="eastAsia"/>
          <w:sz w:val="21"/>
          <w:szCs w:val="21"/>
        </w:rPr>
        <w:t>、</w:t>
      </w:r>
      <w:r w:rsidR="007A6FC6" w:rsidRPr="00D17554">
        <w:rPr>
          <w:rFonts w:ascii="微软雅黑" w:eastAsia="微软雅黑" w:hAnsi="微软雅黑"/>
          <w:sz w:val="21"/>
          <w:szCs w:val="21"/>
        </w:rPr>
        <w:t>#K-POSE挑战赛#话题阅读量4.9亿，话题讨论46.8万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06EFD2ED" w14:textId="065A3562" w:rsidR="00D17554" w:rsidRDefault="00D17554" w:rsidP="00D17554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7A6FC6" w:rsidRPr="00D17554">
        <w:rPr>
          <w:rFonts w:ascii="微软雅黑" w:eastAsia="微软雅黑" w:hAnsi="微软雅黑" w:hint="eastAsia"/>
          <w:sz w:val="21"/>
          <w:szCs w:val="21"/>
        </w:rPr>
        <w:t>活动激发</w:t>
      </w:r>
      <w:r w:rsidR="007A6FC6" w:rsidRPr="00D17554">
        <w:rPr>
          <w:rFonts w:ascii="微软雅黑" w:eastAsia="微软雅黑" w:hAnsi="微软雅黑"/>
          <w:sz w:val="21"/>
          <w:szCs w:val="21"/>
        </w:rPr>
        <w:t>46位明星参与，共发布话题博文50条</w:t>
      </w:r>
      <w:r w:rsidRPr="00D17554">
        <w:rPr>
          <w:rFonts w:ascii="微软雅黑" w:eastAsia="微软雅黑" w:hAnsi="微软雅黑" w:hint="eastAsia"/>
          <w:sz w:val="21"/>
          <w:szCs w:val="21"/>
        </w:rPr>
        <w:t>；</w:t>
      </w:r>
    </w:p>
    <w:p w14:paraId="639F37DF" w14:textId="1594DEB6" w:rsidR="00D17554" w:rsidRDefault="00D17554" w:rsidP="00D17554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7A6FC6" w:rsidRPr="00D17554">
        <w:rPr>
          <w:rFonts w:ascii="微软雅黑" w:eastAsia="微软雅黑" w:hAnsi="微软雅黑" w:hint="eastAsia"/>
          <w:sz w:val="21"/>
          <w:szCs w:val="21"/>
        </w:rPr>
        <w:t>预埋</w:t>
      </w:r>
      <w:r w:rsidR="007A6FC6" w:rsidRPr="00D17554">
        <w:rPr>
          <w:rFonts w:ascii="微软雅黑" w:eastAsia="微软雅黑" w:hAnsi="微软雅黑"/>
          <w:sz w:val="21"/>
          <w:szCs w:val="21"/>
        </w:rPr>
        <w:t>15位KOL博文共带来转评赞互动46,707次</w:t>
      </w:r>
      <w:r w:rsidRPr="00D17554">
        <w:rPr>
          <w:rFonts w:ascii="微软雅黑" w:eastAsia="微软雅黑" w:hAnsi="微软雅黑" w:hint="eastAsia"/>
          <w:sz w:val="21"/>
          <w:szCs w:val="21"/>
        </w:rPr>
        <w:t>；</w:t>
      </w:r>
    </w:p>
    <w:p w14:paraId="3CF86437" w14:textId="470EFBD9" w:rsidR="007A6FC6" w:rsidRDefault="00D17554" w:rsidP="00D17554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7A6FC6" w:rsidRPr="00D17554">
        <w:rPr>
          <w:rFonts w:ascii="微软雅黑" w:eastAsia="微软雅黑" w:hAnsi="微软雅黑"/>
          <w:sz w:val="21"/>
          <w:szCs w:val="21"/>
        </w:rPr>
        <w:t>12个微博娱乐大账号矩阵共发布活动内容35条</w:t>
      </w:r>
      <w:r w:rsidRP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141FF838" w14:textId="24E07BD7" w:rsidR="007A6FC6" w:rsidRPr="00D17554" w:rsidRDefault="007A6FC6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17554">
        <w:rPr>
          <w:rFonts w:ascii="微软雅黑" w:eastAsia="微软雅黑" w:hAnsi="微软雅黑" w:hint="eastAsia"/>
          <w:b/>
          <w:bCs/>
          <w:sz w:val="21"/>
          <w:szCs w:val="21"/>
        </w:rPr>
        <w:t>触达泛</w:t>
      </w:r>
      <w:r w:rsidRPr="00D17554">
        <w:rPr>
          <w:rFonts w:ascii="微软雅黑" w:eastAsia="微软雅黑" w:hAnsi="微软雅黑"/>
          <w:b/>
          <w:bCs/>
          <w:sz w:val="21"/>
          <w:szCs w:val="21"/>
        </w:rPr>
        <w:t>Z世代TA</w:t>
      </w:r>
    </w:p>
    <w:p w14:paraId="136F4318" w14:textId="410FCFB4" w:rsidR="007A6FC6" w:rsidRPr="007A6FC6" w:rsidRDefault="007A6FC6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6FC6">
        <w:rPr>
          <w:rFonts w:ascii="微软雅黑" w:eastAsia="微软雅黑" w:hAnsi="微软雅黑"/>
          <w:sz w:val="21"/>
          <w:szCs w:val="21"/>
        </w:rPr>
        <w:t>#K-POSE挑战赛#成功连接凯酷车型与泛Z世代人群，车型年轻潮酷调性获得广泛认知</w:t>
      </w:r>
      <w:r w:rsid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29823F08" w14:textId="49EE0C89" w:rsidR="007A6FC6" w:rsidRPr="007A6FC6" w:rsidRDefault="007A6FC6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FEDA89F" wp14:editId="5B2970D2">
            <wp:extent cx="5720715" cy="2526748"/>
            <wp:effectExtent l="0" t="0" r="0" b="0"/>
            <wp:docPr id="15" name="图片 15" descr="http://www.iaiad.com/uploads/shanshan52@staff.weibo.com/0119204154103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iaiad.com/uploads/shanshan52@staff.weibo.com/011920415410373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2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806E" w14:textId="75EDF947" w:rsidR="007A6FC6" w:rsidRPr="00D17554" w:rsidRDefault="007A6FC6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17554">
        <w:rPr>
          <w:rFonts w:ascii="微软雅黑" w:eastAsia="微软雅黑" w:hAnsi="微软雅黑" w:hint="eastAsia"/>
          <w:b/>
          <w:bCs/>
          <w:sz w:val="21"/>
          <w:szCs w:val="21"/>
        </w:rPr>
        <w:t>积累</w:t>
      </w:r>
      <w:r w:rsidRPr="00D17554">
        <w:rPr>
          <w:rFonts w:ascii="微软雅黑" w:eastAsia="微软雅黑" w:hAnsi="微软雅黑"/>
          <w:b/>
          <w:bCs/>
          <w:sz w:val="21"/>
          <w:szCs w:val="21"/>
        </w:rPr>
        <w:t>K5车型热度</w:t>
      </w:r>
    </w:p>
    <w:p w14:paraId="7ECE0705" w14:textId="50F34841" w:rsidR="007A6FC6" w:rsidRPr="007A6FC6" w:rsidRDefault="007A6FC6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6FC6">
        <w:rPr>
          <w:rFonts w:ascii="微软雅黑" w:eastAsia="微软雅黑" w:hAnsi="微软雅黑" w:hint="eastAsia"/>
          <w:sz w:val="21"/>
          <w:szCs w:val="21"/>
        </w:rPr>
        <w:t>活动带动了凯酷车型声量、提及量及好感度的大幅提升，成功为上市铺垫车型热度</w:t>
      </w:r>
      <w:r w:rsidR="00D17554">
        <w:rPr>
          <w:rFonts w:ascii="微软雅黑" w:eastAsia="微软雅黑" w:hAnsi="微软雅黑" w:hint="eastAsia"/>
          <w:sz w:val="21"/>
          <w:szCs w:val="21"/>
        </w:rPr>
        <w:t>。</w:t>
      </w:r>
    </w:p>
    <w:p w14:paraId="40F04074" w14:textId="22D31245" w:rsidR="007A6FC6" w:rsidRPr="007A6FC6" w:rsidRDefault="007A6FC6" w:rsidP="00D175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200F085" wp14:editId="2D789760">
            <wp:extent cx="5720715" cy="2461887"/>
            <wp:effectExtent l="0" t="0" r="0" b="0"/>
            <wp:docPr id="16" name="图片 16" descr="http://www.iaiad.com/uploads/shanshan52@staff.weibo.com/0119204255310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iaiad.com/uploads/shanshan52@staff.weibo.com/01192042553103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6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DCBE" w14:textId="77777777" w:rsidR="00D17554" w:rsidRPr="00D17554" w:rsidRDefault="00553B1C" w:rsidP="00D17554">
      <w:pPr>
        <w:rPr>
          <w:rFonts w:ascii="微软雅黑" w:eastAsia="微软雅黑" w:hAnsi="微软雅黑"/>
          <w:sz w:val="21"/>
          <w:szCs w:val="21"/>
        </w:rPr>
      </w:pPr>
      <w:r w:rsidRPr="00D17554">
        <w:rPr>
          <w:rFonts w:ascii="微软雅黑" w:eastAsia="微软雅黑" w:hAnsi="微软雅黑"/>
          <w:sz w:val="21"/>
          <w:szCs w:val="21"/>
        </w:rPr>
        <w:t>数据来源：</w:t>
      </w:r>
    </w:p>
    <w:p w14:paraId="26AC8240" w14:textId="77777777" w:rsidR="00D17554" w:rsidRPr="00D17554" w:rsidRDefault="00553B1C" w:rsidP="00D17554">
      <w:pPr>
        <w:rPr>
          <w:rFonts w:ascii="微软雅黑" w:eastAsia="微软雅黑" w:hAnsi="微软雅黑"/>
          <w:sz w:val="21"/>
          <w:szCs w:val="21"/>
        </w:rPr>
      </w:pPr>
      <w:r w:rsidRPr="00D17554">
        <w:rPr>
          <w:rFonts w:ascii="微软雅黑" w:eastAsia="微软雅黑" w:hAnsi="微软雅黑"/>
          <w:sz w:val="21"/>
          <w:szCs w:val="21"/>
        </w:rPr>
        <w:t>《疫情影响下云健身行业关注度报告》，微热点大数据研究院，2020.03</w:t>
      </w:r>
    </w:p>
    <w:p w14:paraId="57A55117" w14:textId="7DFE8765" w:rsidR="00553B1C" w:rsidRPr="00D17554" w:rsidRDefault="00553B1C" w:rsidP="00D17554">
      <w:pPr>
        <w:rPr>
          <w:rFonts w:ascii="微软雅黑" w:eastAsia="微软雅黑" w:hAnsi="微软雅黑" w:hint="eastAsia"/>
          <w:sz w:val="21"/>
          <w:szCs w:val="21"/>
        </w:rPr>
      </w:pPr>
      <w:r w:rsidRPr="00D17554">
        <w:rPr>
          <w:rFonts w:ascii="微软雅黑" w:eastAsia="微软雅黑" w:hAnsi="微软雅黑"/>
          <w:sz w:val="21"/>
          <w:szCs w:val="21"/>
        </w:rPr>
        <w:t>微博全景大数据，2020.06.25-07.20</w:t>
      </w:r>
    </w:p>
    <w:sectPr w:rsidR="00553B1C" w:rsidRPr="00D17554" w:rsidSect="00970C56">
      <w:headerReference w:type="default" r:id="rId24"/>
      <w:footerReference w:type="even" r:id="rId25"/>
      <w:footerReference w:type="defaul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E7294" w14:textId="77777777" w:rsidR="007E2FB8" w:rsidRDefault="007E2FB8">
      <w:r>
        <w:separator/>
      </w:r>
    </w:p>
  </w:endnote>
  <w:endnote w:type="continuationSeparator" w:id="0">
    <w:p w14:paraId="15EC392B" w14:textId="77777777" w:rsidR="007E2FB8" w:rsidRDefault="007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7D841" w14:textId="77777777" w:rsidR="007E2FB8" w:rsidRDefault="007E2FB8">
      <w:r>
        <w:separator/>
      </w:r>
    </w:p>
  </w:footnote>
  <w:footnote w:type="continuationSeparator" w:id="0">
    <w:p w14:paraId="2AB48AD3" w14:textId="77777777" w:rsidR="007E2FB8" w:rsidRDefault="007E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95F3F14"/>
    <w:multiLevelType w:val="hybridMultilevel"/>
    <w:tmpl w:val="D8C45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1B3C1F"/>
    <w:multiLevelType w:val="multilevel"/>
    <w:tmpl w:val="5AEC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D25A8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4D6E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6DEB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5B80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4F79D1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3B1C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4AC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28BC"/>
    <w:rsid w:val="0073428A"/>
    <w:rsid w:val="007365E4"/>
    <w:rsid w:val="00753753"/>
    <w:rsid w:val="007538EE"/>
    <w:rsid w:val="00764220"/>
    <w:rsid w:val="007673A8"/>
    <w:rsid w:val="00773B23"/>
    <w:rsid w:val="0079238C"/>
    <w:rsid w:val="00793F18"/>
    <w:rsid w:val="00795109"/>
    <w:rsid w:val="007A0451"/>
    <w:rsid w:val="007A6FC6"/>
    <w:rsid w:val="007B2D27"/>
    <w:rsid w:val="007C0828"/>
    <w:rsid w:val="007C3F70"/>
    <w:rsid w:val="007C4C7A"/>
    <w:rsid w:val="007D5451"/>
    <w:rsid w:val="007D76B6"/>
    <w:rsid w:val="007E2B9D"/>
    <w:rsid w:val="007E2FB8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3BD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1B1A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17554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1ABD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uiPriority w:val="2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v.qq.com/x/page/a322230migo.html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AA66D6-9987-455B-87C0-114ECBA6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1</Words>
  <Characters>109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4</cp:revision>
  <cp:lastPrinted>2012-10-11T08:46:00Z</cp:lastPrinted>
  <dcterms:created xsi:type="dcterms:W3CDTF">2021-03-15T10:17:00Z</dcterms:created>
  <dcterms:modified xsi:type="dcterms:W3CDTF">2021-03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